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 w:hint="eastAsia"/>
          <w:snapToGrid w:val="0"/>
          <w:sz w:val="22"/>
          <w:szCs w:val="22"/>
        </w:rPr>
      </w:pPr>
      <w:bookmarkStart w:id="0" w:name="_GoBack"/>
      <w:bookmarkEnd w:id="0"/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 w:hint="eastAsia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AD28BC" w:rsidRDefault="00C56DAB" w:rsidP="00C56DAB">
      <w:pPr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 w:hint="eastAsia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 w:hint="eastAsia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  <w:rPr>
          <w:rFonts w:hint="eastAsia"/>
        </w:rPr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 w:hint="eastAsia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  <w:rPr>
          <w:rFonts w:hint="eastAsia"/>
        </w:rPr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253CAE" w:rsidRPr="00AD28BC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052D6D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ind w:left="321" w:hangingChars="146" w:hanging="321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ind w:leftChars="6" w:left="310" w:hangingChars="135" w:hanging="297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021B42">
            <w:pPr>
              <w:jc w:val="right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(532㎡)以上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1F5FAB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(442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(532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1F5FAB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(357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83％(442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(266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7％(357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253CAE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jc w:val="right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AD28BC" w:rsidRDefault="00C56DAB" w:rsidP="000D3CAF">
      <w:pPr>
        <w:rPr>
          <w:rFonts w:ascii="ＭＳ 明朝" w:hAnsi="ＭＳ 明朝" w:hint="eastAsia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891-58CA-45D2-89F8-BD6244D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2</cp:revision>
  <cp:lastPrinted>2017-06-12T04:19:00Z</cp:lastPrinted>
  <dcterms:created xsi:type="dcterms:W3CDTF">2019-04-16T04:57:00Z</dcterms:created>
  <dcterms:modified xsi:type="dcterms:W3CDTF">2019-04-16T04:57:00Z</dcterms:modified>
</cp:coreProperties>
</file>